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6A" w:rsidRPr="003B07C7" w:rsidRDefault="005A551A" w:rsidP="005844EF">
      <w:pPr>
        <w:jc w:val="center"/>
      </w:pPr>
      <w:r w:rsidRPr="003B07C7">
        <w:rPr>
          <w:noProof/>
        </w:rPr>
        <w:drawing>
          <wp:inline distT="0" distB="0" distL="0" distR="0">
            <wp:extent cx="352425" cy="447675"/>
            <wp:effectExtent l="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6A" w:rsidRPr="003B07C7" w:rsidRDefault="00063E6A" w:rsidP="005844EF">
      <w:pPr>
        <w:jc w:val="center"/>
        <w:rPr>
          <w:b/>
          <w:sz w:val="22"/>
        </w:rPr>
      </w:pPr>
    </w:p>
    <w:p w:rsidR="00063E6A" w:rsidRPr="003B07C7" w:rsidRDefault="00063E6A" w:rsidP="005844EF">
      <w:pPr>
        <w:jc w:val="center"/>
        <w:rPr>
          <w:b/>
          <w:sz w:val="32"/>
        </w:rPr>
      </w:pPr>
      <w:r w:rsidRPr="003B07C7">
        <w:rPr>
          <w:b/>
          <w:sz w:val="32"/>
        </w:rPr>
        <w:t>АДМИНИСТРАЦИЯ ГОРОДА МУРМАНСКА</w:t>
      </w:r>
    </w:p>
    <w:p w:rsidR="00063E6A" w:rsidRPr="003B07C7" w:rsidRDefault="00063E6A" w:rsidP="005844EF">
      <w:pPr>
        <w:jc w:val="center"/>
        <w:rPr>
          <w:b/>
          <w:spacing w:val="40"/>
          <w:sz w:val="32"/>
        </w:rPr>
      </w:pPr>
      <w:r w:rsidRPr="003B07C7">
        <w:rPr>
          <w:b/>
          <w:spacing w:val="40"/>
          <w:sz w:val="32"/>
        </w:rPr>
        <w:t>КОМИТЕТ ПО ОБРАЗОВАНИЮ</w:t>
      </w:r>
    </w:p>
    <w:p w:rsidR="00063E6A" w:rsidRDefault="00063E6A" w:rsidP="005844EF">
      <w:pPr>
        <w:jc w:val="center"/>
        <w:rPr>
          <w:b/>
          <w:spacing w:val="60"/>
          <w:sz w:val="28"/>
          <w:szCs w:val="28"/>
        </w:rPr>
      </w:pPr>
    </w:p>
    <w:p w:rsidR="005C2A5D" w:rsidRPr="005C2A5D" w:rsidRDefault="005C2A5D" w:rsidP="005844EF">
      <w:pPr>
        <w:jc w:val="center"/>
        <w:rPr>
          <w:b/>
          <w:spacing w:val="60"/>
          <w:sz w:val="28"/>
          <w:szCs w:val="28"/>
        </w:rPr>
      </w:pPr>
    </w:p>
    <w:p w:rsidR="00063E6A" w:rsidRDefault="00063E6A" w:rsidP="00412F3D">
      <w:pPr>
        <w:jc w:val="center"/>
        <w:rPr>
          <w:b/>
          <w:spacing w:val="60"/>
          <w:sz w:val="40"/>
          <w:szCs w:val="40"/>
        </w:rPr>
      </w:pPr>
      <w:r w:rsidRPr="003B07C7">
        <w:rPr>
          <w:b/>
          <w:spacing w:val="60"/>
          <w:sz w:val="40"/>
          <w:szCs w:val="40"/>
        </w:rPr>
        <w:t>ПРИКАЗ</w:t>
      </w:r>
    </w:p>
    <w:p w:rsidR="00412F3D" w:rsidRPr="005C2A5D" w:rsidRDefault="00412F3D" w:rsidP="00412F3D">
      <w:pPr>
        <w:jc w:val="center"/>
        <w:rPr>
          <w:b/>
          <w:spacing w:val="60"/>
          <w:sz w:val="20"/>
          <w:szCs w:val="20"/>
        </w:rPr>
      </w:pPr>
    </w:p>
    <w:p w:rsidR="00412F3D" w:rsidRDefault="00412F3D" w:rsidP="005C2A5D">
      <w:pPr>
        <w:rPr>
          <w:b/>
          <w:spacing w:val="60"/>
          <w:sz w:val="20"/>
          <w:szCs w:val="20"/>
        </w:rPr>
      </w:pPr>
    </w:p>
    <w:p w:rsidR="005C2A5D" w:rsidRPr="005C2A5D" w:rsidRDefault="005C2A5D" w:rsidP="005C2A5D">
      <w:pPr>
        <w:rPr>
          <w:b/>
          <w:spacing w:val="60"/>
          <w:sz w:val="20"/>
          <w:szCs w:val="20"/>
        </w:rPr>
      </w:pPr>
    </w:p>
    <w:p w:rsidR="00063E6A" w:rsidRPr="003B07C7" w:rsidRDefault="005D3160" w:rsidP="00A0718D">
      <w:pPr>
        <w:rPr>
          <w:sz w:val="28"/>
        </w:rPr>
      </w:pPr>
      <w:r>
        <w:rPr>
          <w:sz w:val="28"/>
        </w:rPr>
        <w:t>___</w:t>
      </w:r>
      <w:r w:rsidR="00A0718D">
        <w:rPr>
          <w:sz w:val="28"/>
        </w:rPr>
        <w:t>22.09.2022</w:t>
      </w:r>
      <w:r w:rsidR="00272DE8" w:rsidRPr="003B07C7">
        <w:rPr>
          <w:sz w:val="28"/>
        </w:rPr>
        <w:t>_</w:t>
      </w:r>
      <w:r w:rsidR="00063E6A" w:rsidRPr="003B07C7">
        <w:rPr>
          <w:sz w:val="28"/>
        </w:rPr>
        <w:t xml:space="preserve">__                                                             </w:t>
      </w:r>
      <w:r w:rsidR="009E3951" w:rsidRPr="003B07C7">
        <w:rPr>
          <w:sz w:val="28"/>
        </w:rPr>
        <w:t xml:space="preserve">                  </w:t>
      </w:r>
      <w:r w:rsidR="00922E1A">
        <w:rPr>
          <w:sz w:val="28"/>
        </w:rPr>
        <w:t xml:space="preserve">   </w:t>
      </w:r>
      <w:r w:rsidR="00063E6A" w:rsidRPr="003B07C7">
        <w:rPr>
          <w:sz w:val="28"/>
        </w:rPr>
        <w:t xml:space="preserve">№ </w:t>
      </w:r>
      <w:r w:rsidR="00D90FEE" w:rsidRPr="003B07C7">
        <w:rPr>
          <w:sz w:val="28"/>
        </w:rPr>
        <w:t>_</w:t>
      </w:r>
      <w:r w:rsidR="00252BA1" w:rsidRPr="003B07C7">
        <w:rPr>
          <w:sz w:val="28"/>
        </w:rPr>
        <w:t>__</w:t>
      </w:r>
      <w:r w:rsidR="00A0718D">
        <w:rPr>
          <w:sz w:val="28"/>
        </w:rPr>
        <w:t>1826</w:t>
      </w:r>
      <w:r w:rsidR="00D90FEE" w:rsidRPr="003B07C7">
        <w:rPr>
          <w:sz w:val="28"/>
        </w:rPr>
        <w:t>___</w:t>
      </w:r>
    </w:p>
    <w:p w:rsidR="00063E6A" w:rsidRPr="005C2A5D" w:rsidRDefault="00063E6A" w:rsidP="00CD4D56">
      <w:pPr>
        <w:rPr>
          <w:sz w:val="20"/>
          <w:szCs w:val="20"/>
        </w:rPr>
      </w:pPr>
    </w:p>
    <w:p w:rsidR="00412F3D" w:rsidRDefault="00412F3D" w:rsidP="00CD4D56">
      <w:pPr>
        <w:rPr>
          <w:sz w:val="20"/>
          <w:szCs w:val="20"/>
        </w:rPr>
      </w:pPr>
    </w:p>
    <w:p w:rsidR="005C2A5D" w:rsidRPr="005C2A5D" w:rsidRDefault="005C2A5D" w:rsidP="00CD4D56">
      <w:pPr>
        <w:rPr>
          <w:sz w:val="20"/>
          <w:szCs w:val="20"/>
        </w:rPr>
      </w:pPr>
    </w:p>
    <w:p w:rsidR="00063E6A" w:rsidRDefault="00B515E0" w:rsidP="002E5B85">
      <w:pPr>
        <w:pStyle w:val="1"/>
        <w:jc w:val="center"/>
        <w:rPr>
          <w:szCs w:val="28"/>
        </w:rPr>
      </w:pPr>
      <w:r>
        <w:rPr>
          <w:szCs w:val="28"/>
        </w:rPr>
        <w:t xml:space="preserve">О внесении изменений в приказ комитета по образованию </w:t>
      </w:r>
      <w:r w:rsidR="00B56946">
        <w:rPr>
          <w:szCs w:val="28"/>
        </w:rPr>
        <w:t xml:space="preserve">администрации </w:t>
      </w:r>
      <w:r>
        <w:rPr>
          <w:szCs w:val="28"/>
        </w:rPr>
        <w:t xml:space="preserve">города Мурманска от </w:t>
      </w:r>
      <w:r w:rsidR="00E460CB">
        <w:rPr>
          <w:szCs w:val="28"/>
        </w:rPr>
        <w:t>26</w:t>
      </w:r>
      <w:r>
        <w:rPr>
          <w:szCs w:val="28"/>
        </w:rPr>
        <w:t>.</w:t>
      </w:r>
      <w:r w:rsidR="00E460CB">
        <w:rPr>
          <w:szCs w:val="28"/>
        </w:rPr>
        <w:t>08</w:t>
      </w:r>
      <w:r>
        <w:rPr>
          <w:szCs w:val="28"/>
        </w:rPr>
        <w:t>.202</w:t>
      </w:r>
      <w:r w:rsidR="00E460CB">
        <w:rPr>
          <w:szCs w:val="28"/>
        </w:rPr>
        <w:t>2</w:t>
      </w:r>
      <w:r>
        <w:rPr>
          <w:szCs w:val="28"/>
        </w:rPr>
        <w:t xml:space="preserve"> № 1</w:t>
      </w:r>
      <w:r w:rsidR="00E460CB">
        <w:rPr>
          <w:szCs w:val="28"/>
        </w:rPr>
        <w:t xml:space="preserve">541 </w:t>
      </w:r>
      <w:r>
        <w:rPr>
          <w:szCs w:val="28"/>
        </w:rPr>
        <w:t>«</w:t>
      </w:r>
      <w:r w:rsidR="00E460CB" w:rsidRPr="00E460CB">
        <w:rPr>
          <w:szCs w:val="28"/>
        </w:rPr>
        <w:t>О графике проведения школьного этапа всероссийской олимпиады школьников в городе Мурманске в 2022-2023 учебном году</w:t>
      </w:r>
      <w:r w:rsidR="000C18A3" w:rsidRPr="003B07C7">
        <w:rPr>
          <w:szCs w:val="28"/>
        </w:rPr>
        <w:t>»</w:t>
      </w:r>
    </w:p>
    <w:p w:rsidR="004F60BC" w:rsidRPr="004F60BC" w:rsidRDefault="004F60BC" w:rsidP="004F60BC"/>
    <w:p w:rsidR="00A81A7F" w:rsidRPr="005C2A5D" w:rsidRDefault="00A81A7F" w:rsidP="005C2A5D">
      <w:pPr>
        <w:rPr>
          <w:u w:val="single"/>
        </w:rPr>
      </w:pPr>
    </w:p>
    <w:p w:rsidR="00412F3D" w:rsidRPr="00412F3D" w:rsidRDefault="00412F3D" w:rsidP="00412F3D">
      <w:pPr>
        <w:ind w:firstLine="709"/>
        <w:jc w:val="both"/>
        <w:rPr>
          <w:sz w:val="28"/>
        </w:rPr>
      </w:pPr>
      <w:r w:rsidRPr="00412F3D">
        <w:rPr>
          <w:sz w:val="28"/>
        </w:rPr>
        <w:t>В</w:t>
      </w:r>
      <w:r w:rsidR="00E7282D">
        <w:rPr>
          <w:sz w:val="28"/>
        </w:rPr>
        <w:t xml:space="preserve"> </w:t>
      </w:r>
      <w:r w:rsidR="004F60BC">
        <w:rPr>
          <w:sz w:val="28"/>
        </w:rPr>
        <w:t>связи с проведением 11 октября 2022 года общероссийской образовательной акции «Всероссийский экономический диктант» (письмо</w:t>
      </w:r>
      <w:r w:rsidR="00E7282D">
        <w:rPr>
          <w:sz w:val="28"/>
        </w:rPr>
        <w:t xml:space="preserve"> Министерства образования и науки Мурманской области от 26.08.2022 </w:t>
      </w:r>
      <w:r w:rsidR="004F60BC">
        <w:rPr>
          <w:sz w:val="28"/>
        </w:rPr>
        <w:t xml:space="preserve">                       </w:t>
      </w:r>
      <w:r w:rsidR="00E7282D">
        <w:rPr>
          <w:sz w:val="28"/>
        </w:rPr>
        <w:t>№ 17-02/8072-ДК «О направлении информации»</w:t>
      </w:r>
      <w:r w:rsidR="004F60BC">
        <w:rPr>
          <w:sz w:val="28"/>
        </w:rPr>
        <w:t>)</w:t>
      </w:r>
      <w:r w:rsidR="00E7282D">
        <w:rPr>
          <w:sz w:val="28"/>
        </w:rPr>
        <w:t xml:space="preserve"> </w:t>
      </w:r>
      <w:r w:rsidRPr="00412F3D">
        <w:rPr>
          <w:b/>
          <w:sz w:val="28"/>
        </w:rPr>
        <w:t xml:space="preserve">п р и </w:t>
      </w:r>
      <w:proofErr w:type="gramStart"/>
      <w:r w:rsidRPr="00412F3D">
        <w:rPr>
          <w:b/>
          <w:sz w:val="28"/>
        </w:rPr>
        <w:t>к</w:t>
      </w:r>
      <w:proofErr w:type="gramEnd"/>
      <w:r w:rsidRPr="00412F3D">
        <w:rPr>
          <w:b/>
          <w:sz w:val="28"/>
        </w:rPr>
        <w:t xml:space="preserve"> а з ы в а ю:</w:t>
      </w:r>
    </w:p>
    <w:p w:rsidR="00FC0689" w:rsidRPr="005C2A5D" w:rsidRDefault="00FC0689" w:rsidP="00FC0689">
      <w:pPr>
        <w:jc w:val="both"/>
      </w:pPr>
    </w:p>
    <w:p w:rsidR="00F929A4" w:rsidRDefault="00E7282D" w:rsidP="00412F3D">
      <w:pPr>
        <w:ind w:firstLine="567"/>
        <w:jc w:val="both"/>
        <w:rPr>
          <w:sz w:val="28"/>
          <w:szCs w:val="28"/>
        </w:rPr>
      </w:pPr>
      <w:r w:rsidRPr="00E7282D">
        <w:rPr>
          <w:sz w:val="28"/>
          <w:szCs w:val="28"/>
        </w:rPr>
        <w:t xml:space="preserve">внести </w:t>
      </w:r>
      <w:r w:rsidR="00F929A4" w:rsidRPr="00F929A4">
        <w:rPr>
          <w:sz w:val="28"/>
          <w:szCs w:val="28"/>
        </w:rPr>
        <w:t xml:space="preserve">в приказ от </w:t>
      </w:r>
      <w:r w:rsidR="00412F3D">
        <w:rPr>
          <w:sz w:val="28"/>
          <w:szCs w:val="28"/>
        </w:rPr>
        <w:t>26</w:t>
      </w:r>
      <w:r w:rsidR="00F929A4" w:rsidRPr="00F929A4">
        <w:rPr>
          <w:sz w:val="28"/>
          <w:szCs w:val="28"/>
        </w:rPr>
        <w:t>.</w:t>
      </w:r>
      <w:r w:rsidR="00412F3D">
        <w:rPr>
          <w:sz w:val="28"/>
          <w:szCs w:val="28"/>
        </w:rPr>
        <w:t>08</w:t>
      </w:r>
      <w:r w:rsidR="00F929A4" w:rsidRPr="00F929A4">
        <w:rPr>
          <w:sz w:val="28"/>
          <w:szCs w:val="28"/>
        </w:rPr>
        <w:t>.202</w:t>
      </w:r>
      <w:r w:rsidR="00412F3D">
        <w:rPr>
          <w:sz w:val="28"/>
          <w:szCs w:val="28"/>
        </w:rPr>
        <w:t>2</w:t>
      </w:r>
      <w:r w:rsidR="00F929A4" w:rsidRPr="00F929A4">
        <w:rPr>
          <w:sz w:val="28"/>
          <w:szCs w:val="28"/>
        </w:rPr>
        <w:t xml:space="preserve"> </w:t>
      </w:r>
      <w:r w:rsidR="00FC0689" w:rsidRPr="00FC0689">
        <w:rPr>
          <w:sz w:val="28"/>
          <w:szCs w:val="28"/>
        </w:rPr>
        <w:t>№ 1</w:t>
      </w:r>
      <w:r w:rsidR="00412F3D">
        <w:rPr>
          <w:sz w:val="28"/>
          <w:szCs w:val="28"/>
        </w:rPr>
        <w:t>541</w:t>
      </w:r>
      <w:r w:rsidR="00FC0689" w:rsidRPr="00FC0689">
        <w:rPr>
          <w:sz w:val="28"/>
          <w:szCs w:val="28"/>
        </w:rPr>
        <w:t xml:space="preserve"> «</w:t>
      </w:r>
      <w:r w:rsidR="00412F3D" w:rsidRPr="00412F3D">
        <w:rPr>
          <w:sz w:val="28"/>
          <w:szCs w:val="28"/>
        </w:rPr>
        <w:t>О графике проведения школьного этапа всероссийской олимпиады школьников в городе Мурманске в 2022-2023 учебном году</w:t>
      </w:r>
      <w:r w:rsidR="00FC0689" w:rsidRPr="00FC0689">
        <w:rPr>
          <w:sz w:val="28"/>
          <w:szCs w:val="28"/>
        </w:rPr>
        <w:t>»</w:t>
      </w:r>
      <w:r w:rsidR="00412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F929A4">
        <w:rPr>
          <w:sz w:val="28"/>
          <w:szCs w:val="28"/>
        </w:rPr>
        <w:t>изменения:</w:t>
      </w:r>
    </w:p>
    <w:p w:rsidR="006F38D7" w:rsidRPr="005C2A5D" w:rsidRDefault="006F38D7" w:rsidP="00F929A4">
      <w:pPr>
        <w:ind w:firstLine="567"/>
        <w:jc w:val="both"/>
        <w:rPr>
          <w:sz w:val="12"/>
          <w:szCs w:val="12"/>
        </w:rPr>
      </w:pPr>
    </w:p>
    <w:p w:rsidR="00FB0FE0" w:rsidRDefault="00A0718D" w:rsidP="00F929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ложить пункт 1.2.</w:t>
      </w:r>
      <w:r w:rsidR="00E7282D">
        <w:rPr>
          <w:sz w:val="28"/>
          <w:szCs w:val="28"/>
        </w:rPr>
        <w:t xml:space="preserve"> в следующей редакции</w:t>
      </w:r>
      <w:r w:rsidR="00F929A4">
        <w:rPr>
          <w:sz w:val="28"/>
          <w:szCs w:val="28"/>
        </w:rPr>
        <w:t>:</w:t>
      </w:r>
    </w:p>
    <w:p w:rsidR="00412F3D" w:rsidRDefault="00A81A7F" w:rsidP="005C2A5D">
      <w:pPr>
        <w:spacing w:after="200" w:line="276" w:lineRule="auto"/>
        <w:ind w:left="5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2F3D">
        <w:rPr>
          <w:sz w:val="28"/>
          <w:szCs w:val="28"/>
        </w:rPr>
        <w:t xml:space="preserve">1.2. </w:t>
      </w:r>
      <w:r w:rsidR="00E460CB" w:rsidRPr="00E460CB">
        <w:rPr>
          <w:sz w:val="28"/>
          <w:szCs w:val="28"/>
        </w:rPr>
        <w:t>В очном формате на базах муниципальных общеобразовательных учреждений:</w:t>
      </w:r>
    </w:p>
    <w:p w:rsidR="005C2A5D" w:rsidRPr="005C2A5D" w:rsidRDefault="005C2A5D" w:rsidP="005C2A5D">
      <w:pPr>
        <w:spacing w:after="200" w:line="276" w:lineRule="auto"/>
        <w:ind w:left="568" w:hanging="284"/>
        <w:contextualSpacing/>
        <w:jc w:val="both"/>
        <w:rPr>
          <w:sz w:val="16"/>
          <w:szCs w:val="16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3799"/>
        <w:gridCol w:w="5409"/>
      </w:tblGrid>
      <w:tr w:rsidR="00E460CB" w:rsidRPr="00E460CB" w:rsidTr="005C2A5D">
        <w:tc>
          <w:tcPr>
            <w:tcW w:w="3799" w:type="dxa"/>
          </w:tcPr>
          <w:p w:rsidR="00E460CB" w:rsidRP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10 октября, понедельник</w:t>
            </w:r>
          </w:p>
        </w:tc>
        <w:tc>
          <w:tcPr>
            <w:tcW w:w="5409" w:type="dxa"/>
            <w:shd w:val="clear" w:color="auto" w:fill="auto"/>
          </w:tcPr>
          <w:p w:rsidR="00E460CB" w:rsidRP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 xml:space="preserve">география </w:t>
            </w:r>
          </w:p>
          <w:p w:rsidR="00A81A7F" w:rsidRPr="005C2A5D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французский язык</w:t>
            </w:r>
          </w:p>
        </w:tc>
      </w:tr>
      <w:tr w:rsidR="00E460CB" w:rsidRPr="00E460CB" w:rsidTr="005C2A5D">
        <w:tc>
          <w:tcPr>
            <w:tcW w:w="3799" w:type="dxa"/>
          </w:tcPr>
          <w:p w:rsidR="00E460CB" w:rsidRP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12 октября, среда</w:t>
            </w:r>
          </w:p>
        </w:tc>
        <w:tc>
          <w:tcPr>
            <w:tcW w:w="5409" w:type="dxa"/>
            <w:shd w:val="clear" w:color="auto" w:fill="auto"/>
          </w:tcPr>
          <w:p w:rsidR="00A81A7F" w:rsidRPr="005C2A5D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обществознание</w:t>
            </w:r>
          </w:p>
        </w:tc>
      </w:tr>
      <w:tr w:rsidR="00E460CB" w:rsidRPr="00E460CB" w:rsidTr="005C2A5D">
        <w:trPr>
          <w:trHeight w:val="70"/>
        </w:trPr>
        <w:tc>
          <w:tcPr>
            <w:tcW w:w="3799" w:type="dxa"/>
          </w:tcPr>
          <w:p w:rsidR="00E460CB" w:rsidRP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13 октября, четверг</w:t>
            </w:r>
          </w:p>
        </w:tc>
        <w:tc>
          <w:tcPr>
            <w:tcW w:w="5409" w:type="dxa"/>
            <w:shd w:val="clear" w:color="auto" w:fill="auto"/>
          </w:tcPr>
          <w:p w:rsidR="00E460CB" w:rsidRP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 xml:space="preserve">литература </w:t>
            </w:r>
          </w:p>
          <w:p w:rsidR="00A81A7F" w:rsidRPr="005C2A5D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экология</w:t>
            </w:r>
          </w:p>
        </w:tc>
      </w:tr>
      <w:tr w:rsidR="00E460CB" w:rsidRPr="00E460CB" w:rsidTr="005C2A5D">
        <w:tc>
          <w:tcPr>
            <w:tcW w:w="3799" w:type="dxa"/>
          </w:tcPr>
          <w:p w:rsidR="00E460CB" w:rsidRP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14 октября, пятница</w:t>
            </w:r>
          </w:p>
        </w:tc>
        <w:tc>
          <w:tcPr>
            <w:tcW w:w="5409" w:type="dxa"/>
            <w:shd w:val="clear" w:color="auto" w:fill="auto"/>
          </w:tcPr>
          <w:p w:rsidR="00E460CB" w:rsidRP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история</w:t>
            </w:r>
          </w:p>
          <w:p w:rsidR="00A81A7F" w:rsidRPr="005C2A5D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технология</w:t>
            </w:r>
          </w:p>
        </w:tc>
      </w:tr>
      <w:tr w:rsidR="00E460CB" w:rsidRPr="00E460CB" w:rsidTr="005C2A5D">
        <w:tc>
          <w:tcPr>
            <w:tcW w:w="3799" w:type="dxa"/>
          </w:tcPr>
          <w:p w:rsidR="00E460CB" w:rsidRPr="00E460CB" w:rsidRDefault="00E460CB" w:rsidP="00E460CB">
            <w:pPr>
              <w:spacing w:line="276" w:lineRule="auto"/>
              <w:rPr>
                <w:b/>
                <w:sz w:val="28"/>
                <w:szCs w:val="28"/>
              </w:rPr>
            </w:pPr>
            <w:r w:rsidRPr="00E460CB">
              <w:rPr>
                <w:b/>
                <w:sz w:val="28"/>
                <w:szCs w:val="28"/>
              </w:rPr>
              <w:t>15 октября, суббота</w:t>
            </w:r>
          </w:p>
        </w:tc>
        <w:tc>
          <w:tcPr>
            <w:tcW w:w="5409" w:type="dxa"/>
            <w:shd w:val="clear" w:color="auto" w:fill="auto"/>
          </w:tcPr>
          <w:p w:rsidR="00E460CB" w:rsidRP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физическая культура</w:t>
            </w:r>
          </w:p>
          <w:p w:rsid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искусство</w:t>
            </w:r>
          </w:p>
          <w:p w:rsidR="00E460CB" w:rsidRDefault="00E7282D" w:rsidP="00E460CB">
            <w:pPr>
              <w:spacing w:line="276" w:lineRule="auto"/>
              <w:rPr>
                <w:b/>
                <w:sz w:val="28"/>
                <w:szCs w:val="28"/>
              </w:rPr>
            </w:pPr>
            <w:r w:rsidRPr="00E7282D">
              <w:rPr>
                <w:b/>
                <w:sz w:val="28"/>
                <w:szCs w:val="28"/>
              </w:rPr>
              <w:t>экономика</w:t>
            </w:r>
          </w:p>
          <w:p w:rsidR="004F60BC" w:rsidRPr="00E460CB" w:rsidRDefault="004F60BC" w:rsidP="00E460C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E460CB" w:rsidRPr="00E460CB" w:rsidTr="005C2A5D">
        <w:tc>
          <w:tcPr>
            <w:tcW w:w="3799" w:type="dxa"/>
          </w:tcPr>
          <w:p w:rsidR="00E460CB" w:rsidRP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lastRenderedPageBreak/>
              <w:t>17 октября, понедельник</w:t>
            </w:r>
          </w:p>
        </w:tc>
        <w:tc>
          <w:tcPr>
            <w:tcW w:w="5409" w:type="dxa"/>
          </w:tcPr>
          <w:p w:rsidR="00A81A7F" w:rsidRPr="005C2A5D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английский язык</w:t>
            </w:r>
          </w:p>
        </w:tc>
      </w:tr>
      <w:tr w:rsidR="00E460CB" w:rsidRPr="00E460CB" w:rsidTr="005C2A5D">
        <w:tc>
          <w:tcPr>
            <w:tcW w:w="3799" w:type="dxa"/>
          </w:tcPr>
          <w:p w:rsidR="00E460CB" w:rsidRP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19 октября, среда</w:t>
            </w:r>
          </w:p>
        </w:tc>
        <w:tc>
          <w:tcPr>
            <w:tcW w:w="5409" w:type="dxa"/>
          </w:tcPr>
          <w:p w:rsidR="00E460CB" w:rsidRP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основы безопасности жизнедеятельности</w:t>
            </w:r>
          </w:p>
          <w:p w:rsid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немецкий язык</w:t>
            </w:r>
          </w:p>
          <w:p w:rsidR="00A81A7F" w:rsidRPr="005C2A5D" w:rsidRDefault="00E7282D" w:rsidP="00E460CB">
            <w:pPr>
              <w:spacing w:line="276" w:lineRule="auto"/>
              <w:rPr>
                <w:sz w:val="28"/>
                <w:szCs w:val="28"/>
              </w:rPr>
            </w:pPr>
            <w:r w:rsidRPr="00E7282D">
              <w:rPr>
                <w:sz w:val="28"/>
                <w:szCs w:val="28"/>
              </w:rPr>
              <w:t>право</w:t>
            </w:r>
          </w:p>
        </w:tc>
      </w:tr>
      <w:tr w:rsidR="00E460CB" w:rsidRPr="00E460CB" w:rsidTr="005C2A5D">
        <w:tc>
          <w:tcPr>
            <w:tcW w:w="3799" w:type="dxa"/>
          </w:tcPr>
          <w:p w:rsidR="00E460CB" w:rsidRP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20 октября, четверг</w:t>
            </w:r>
          </w:p>
        </w:tc>
        <w:tc>
          <w:tcPr>
            <w:tcW w:w="5409" w:type="dxa"/>
          </w:tcPr>
          <w:p w:rsidR="00E460CB" w:rsidRDefault="00E460CB" w:rsidP="00E460CB">
            <w:pPr>
              <w:spacing w:line="276" w:lineRule="auto"/>
              <w:rPr>
                <w:sz w:val="28"/>
                <w:szCs w:val="28"/>
              </w:rPr>
            </w:pPr>
            <w:r w:rsidRPr="00E460CB">
              <w:rPr>
                <w:sz w:val="28"/>
                <w:szCs w:val="28"/>
              </w:rPr>
              <w:t>русский язык</w:t>
            </w:r>
            <w:r w:rsidR="00A81A7F">
              <w:rPr>
                <w:sz w:val="28"/>
                <w:szCs w:val="28"/>
              </w:rPr>
              <w:t>»</w:t>
            </w:r>
          </w:p>
          <w:p w:rsidR="005C2A5D" w:rsidRDefault="005C2A5D" w:rsidP="00E460CB">
            <w:pPr>
              <w:spacing w:line="276" w:lineRule="auto"/>
              <w:rPr>
                <w:sz w:val="28"/>
                <w:szCs w:val="28"/>
              </w:rPr>
            </w:pPr>
          </w:p>
          <w:p w:rsidR="005C2A5D" w:rsidRDefault="005C2A5D" w:rsidP="00E460CB">
            <w:pPr>
              <w:spacing w:line="276" w:lineRule="auto"/>
              <w:rPr>
                <w:sz w:val="28"/>
                <w:szCs w:val="28"/>
              </w:rPr>
            </w:pPr>
          </w:p>
          <w:p w:rsidR="005C2A5D" w:rsidRDefault="005C2A5D" w:rsidP="00E460CB">
            <w:pPr>
              <w:spacing w:line="276" w:lineRule="auto"/>
              <w:rPr>
                <w:sz w:val="28"/>
                <w:szCs w:val="28"/>
              </w:rPr>
            </w:pPr>
          </w:p>
          <w:p w:rsidR="005C2A5D" w:rsidRPr="00E460CB" w:rsidRDefault="005C2A5D" w:rsidP="00E460C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C49AB" w:rsidRPr="001C49AB" w:rsidRDefault="00F476BE" w:rsidP="005C2A5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</w:t>
      </w:r>
      <w:r w:rsidR="001C49AB" w:rsidRPr="003B07C7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C49AB" w:rsidRPr="003B07C7">
        <w:rPr>
          <w:b/>
          <w:sz w:val="28"/>
          <w:szCs w:val="28"/>
        </w:rPr>
        <w:t xml:space="preserve"> комитета                                      </w:t>
      </w:r>
      <w:r w:rsidR="00580FF4">
        <w:rPr>
          <w:b/>
          <w:sz w:val="28"/>
          <w:szCs w:val="28"/>
        </w:rPr>
        <w:t xml:space="preserve">                      </w:t>
      </w:r>
      <w:r w:rsidR="001C49AB" w:rsidRPr="003B07C7">
        <w:rPr>
          <w:b/>
          <w:sz w:val="28"/>
          <w:szCs w:val="28"/>
        </w:rPr>
        <w:t xml:space="preserve">     </w:t>
      </w:r>
      <w:r w:rsidR="004F60BC">
        <w:rPr>
          <w:b/>
          <w:sz w:val="28"/>
          <w:szCs w:val="28"/>
        </w:rPr>
        <w:t xml:space="preserve">      </w:t>
      </w:r>
      <w:r w:rsidR="00E460CB">
        <w:rPr>
          <w:b/>
          <w:sz w:val="28"/>
          <w:szCs w:val="28"/>
        </w:rPr>
        <w:t>Т.М. Ларина</w:t>
      </w:r>
    </w:p>
    <w:sectPr w:rsidR="001C49AB" w:rsidRPr="001C49AB" w:rsidSect="005C2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7F6"/>
    <w:multiLevelType w:val="hybridMultilevel"/>
    <w:tmpl w:val="E98E93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8A2238"/>
    <w:multiLevelType w:val="hybridMultilevel"/>
    <w:tmpl w:val="076658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B63C34"/>
    <w:multiLevelType w:val="singleLevel"/>
    <w:tmpl w:val="951246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3E195A"/>
    <w:multiLevelType w:val="hybridMultilevel"/>
    <w:tmpl w:val="3F702C60"/>
    <w:lvl w:ilvl="0" w:tplc="AD006508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4" w15:restartNumberingAfterBreak="0">
    <w:nsid w:val="18FE7381"/>
    <w:multiLevelType w:val="hybridMultilevel"/>
    <w:tmpl w:val="C9B015B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2863925"/>
    <w:multiLevelType w:val="multilevel"/>
    <w:tmpl w:val="1D549CEA"/>
    <w:lvl w:ilvl="0">
      <w:start w:val="25"/>
      <w:numFmt w:val="decimal"/>
      <w:lvlText w:val="%1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2">
      <w:start w:val="2017"/>
      <w:numFmt w:val="decimal"/>
      <w:lvlText w:val="%1.%2.%3"/>
      <w:lvlJc w:val="left"/>
      <w:pPr>
        <w:tabs>
          <w:tab w:val="num" w:pos="7620"/>
        </w:tabs>
        <w:ind w:left="7620" w:hanging="7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</w:abstractNum>
  <w:abstractNum w:abstractNumId="6" w15:restartNumberingAfterBreak="0">
    <w:nsid w:val="23872EAE"/>
    <w:multiLevelType w:val="hybridMultilevel"/>
    <w:tmpl w:val="42004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A6D3D"/>
    <w:multiLevelType w:val="hybridMultilevel"/>
    <w:tmpl w:val="4A700860"/>
    <w:lvl w:ilvl="0" w:tplc="23C80E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76A21"/>
    <w:multiLevelType w:val="hybridMultilevel"/>
    <w:tmpl w:val="7A4C1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A4530F"/>
    <w:multiLevelType w:val="multilevel"/>
    <w:tmpl w:val="D7CAF3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10" w15:restartNumberingAfterBreak="0">
    <w:nsid w:val="393E50C3"/>
    <w:multiLevelType w:val="multilevel"/>
    <w:tmpl w:val="68F0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54DC4462"/>
    <w:multiLevelType w:val="hybridMultilevel"/>
    <w:tmpl w:val="447A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F29F2"/>
    <w:multiLevelType w:val="hybridMultilevel"/>
    <w:tmpl w:val="B9F45E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A8"/>
    <w:rsid w:val="000148C9"/>
    <w:rsid w:val="000255B1"/>
    <w:rsid w:val="0003459C"/>
    <w:rsid w:val="0004281D"/>
    <w:rsid w:val="0004489C"/>
    <w:rsid w:val="00047E34"/>
    <w:rsid w:val="0005641E"/>
    <w:rsid w:val="00062CC3"/>
    <w:rsid w:val="00063DB6"/>
    <w:rsid w:val="00063E6A"/>
    <w:rsid w:val="000725E2"/>
    <w:rsid w:val="00076DBA"/>
    <w:rsid w:val="000A2042"/>
    <w:rsid w:val="000A3BB0"/>
    <w:rsid w:val="000A4395"/>
    <w:rsid w:val="000A759F"/>
    <w:rsid w:val="000B5550"/>
    <w:rsid w:val="000B7D5E"/>
    <w:rsid w:val="000C18A3"/>
    <w:rsid w:val="000D324E"/>
    <w:rsid w:val="000F03DC"/>
    <w:rsid w:val="000F1B20"/>
    <w:rsid w:val="000F3235"/>
    <w:rsid w:val="001035ED"/>
    <w:rsid w:val="00116EB1"/>
    <w:rsid w:val="0013090F"/>
    <w:rsid w:val="0014515B"/>
    <w:rsid w:val="00153167"/>
    <w:rsid w:val="0016021D"/>
    <w:rsid w:val="0016559E"/>
    <w:rsid w:val="00175DC2"/>
    <w:rsid w:val="00182B9B"/>
    <w:rsid w:val="00191D65"/>
    <w:rsid w:val="00195B18"/>
    <w:rsid w:val="001A1B37"/>
    <w:rsid w:val="001A1E88"/>
    <w:rsid w:val="001A2EAA"/>
    <w:rsid w:val="001A3070"/>
    <w:rsid w:val="001B0616"/>
    <w:rsid w:val="001B53E7"/>
    <w:rsid w:val="001C49AB"/>
    <w:rsid w:val="001D0B09"/>
    <w:rsid w:val="001E3D4E"/>
    <w:rsid w:val="00223922"/>
    <w:rsid w:val="00232753"/>
    <w:rsid w:val="002400A0"/>
    <w:rsid w:val="00241733"/>
    <w:rsid w:val="00252847"/>
    <w:rsid w:val="00252BA1"/>
    <w:rsid w:val="00263061"/>
    <w:rsid w:val="0026562F"/>
    <w:rsid w:val="00272DE8"/>
    <w:rsid w:val="0027608B"/>
    <w:rsid w:val="002841CD"/>
    <w:rsid w:val="00295852"/>
    <w:rsid w:val="00295E3B"/>
    <w:rsid w:val="002B67E6"/>
    <w:rsid w:val="002C16BB"/>
    <w:rsid w:val="002C278D"/>
    <w:rsid w:val="002D00D9"/>
    <w:rsid w:val="002E21E9"/>
    <w:rsid w:val="002E310D"/>
    <w:rsid w:val="002E5B85"/>
    <w:rsid w:val="002F2BEC"/>
    <w:rsid w:val="002F30F9"/>
    <w:rsid w:val="002F68E7"/>
    <w:rsid w:val="00306B69"/>
    <w:rsid w:val="00312AEF"/>
    <w:rsid w:val="00313EBB"/>
    <w:rsid w:val="00361BE7"/>
    <w:rsid w:val="00364E33"/>
    <w:rsid w:val="00377275"/>
    <w:rsid w:val="00380EFC"/>
    <w:rsid w:val="00381099"/>
    <w:rsid w:val="00381F37"/>
    <w:rsid w:val="00390045"/>
    <w:rsid w:val="0039690E"/>
    <w:rsid w:val="003A2A1D"/>
    <w:rsid w:val="003A7D7F"/>
    <w:rsid w:val="003B07C7"/>
    <w:rsid w:val="003B241B"/>
    <w:rsid w:val="003C0434"/>
    <w:rsid w:val="003C6D96"/>
    <w:rsid w:val="003D3793"/>
    <w:rsid w:val="003E4935"/>
    <w:rsid w:val="003F4F68"/>
    <w:rsid w:val="00412F3D"/>
    <w:rsid w:val="00415598"/>
    <w:rsid w:val="004211BA"/>
    <w:rsid w:val="00423B0C"/>
    <w:rsid w:val="004256A8"/>
    <w:rsid w:val="0042595F"/>
    <w:rsid w:val="004321B7"/>
    <w:rsid w:val="00432D10"/>
    <w:rsid w:val="004350D7"/>
    <w:rsid w:val="00451D05"/>
    <w:rsid w:val="00456C40"/>
    <w:rsid w:val="00475420"/>
    <w:rsid w:val="004779F1"/>
    <w:rsid w:val="0048119D"/>
    <w:rsid w:val="004A343F"/>
    <w:rsid w:val="004A3C92"/>
    <w:rsid w:val="004B2F4E"/>
    <w:rsid w:val="004C3CD1"/>
    <w:rsid w:val="004E78D4"/>
    <w:rsid w:val="004F22FC"/>
    <w:rsid w:val="004F60BC"/>
    <w:rsid w:val="00510610"/>
    <w:rsid w:val="00512ADA"/>
    <w:rsid w:val="00521512"/>
    <w:rsid w:val="00524483"/>
    <w:rsid w:val="005247C5"/>
    <w:rsid w:val="00551529"/>
    <w:rsid w:val="00554039"/>
    <w:rsid w:val="00556358"/>
    <w:rsid w:val="0057567F"/>
    <w:rsid w:val="00580FF4"/>
    <w:rsid w:val="00581CBE"/>
    <w:rsid w:val="00582B6C"/>
    <w:rsid w:val="005844EF"/>
    <w:rsid w:val="005A09A2"/>
    <w:rsid w:val="005A3415"/>
    <w:rsid w:val="005A551A"/>
    <w:rsid w:val="005B172F"/>
    <w:rsid w:val="005B20EC"/>
    <w:rsid w:val="005B5BA1"/>
    <w:rsid w:val="005C2A5D"/>
    <w:rsid w:val="005C5362"/>
    <w:rsid w:val="005D0385"/>
    <w:rsid w:val="005D04BC"/>
    <w:rsid w:val="005D3160"/>
    <w:rsid w:val="005D7235"/>
    <w:rsid w:val="005F005D"/>
    <w:rsid w:val="0060032B"/>
    <w:rsid w:val="00606C6D"/>
    <w:rsid w:val="00610043"/>
    <w:rsid w:val="006215B5"/>
    <w:rsid w:val="00625689"/>
    <w:rsid w:val="0063148B"/>
    <w:rsid w:val="00632875"/>
    <w:rsid w:val="0063593D"/>
    <w:rsid w:val="006452CB"/>
    <w:rsid w:val="00653C73"/>
    <w:rsid w:val="00662E7C"/>
    <w:rsid w:val="00666EC9"/>
    <w:rsid w:val="006823C7"/>
    <w:rsid w:val="00685251"/>
    <w:rsid w:val="006918BB"/>
    <w:rsid w:val="006928E7"/>
    <w:rsid w:val="006A2512"/>
    <w:rsid w:val="006A45C5"/>
    <w:rsid w:val="006A5025"/>
    <w:rsid w:val="006A7DCD"/>
    <w:rsid w:val="006B08CC"/>
    <w:rsid w:val="006C2DCE"/>
    <w:rsid w:val="006C6F38"/>
    <w:rsid w:val="006D132D"/>
    <w:rsid w:val="006D761E"/>
    <w:rsid w:val="006E2666"/>
    <w:rsid w:val="006F38D7"/>
    <w:rsid w:val="006F72CC"/>
    <w:rsid w:val="0071110D"/>
    <w:rsid w:val="00711D84"/>
    <w:rsid w:val="00712CE9"/>
    <w:rsid w:val="00716571"/>
    <w:rsid w:val="00732FB6"/>
    <w:rsid w:val="007355EF"/>
    <w:rsid w:val="00735A9B"/>
    <w:rsid w:val="007463E9"/>
    <w:rsid w:val="00750CA4"/>
    <w:rsid w:val="00761AFD"/>
    <w:rsid w:val="00762C53"/>
    <w:rsid w:val="00775B7B"/>
    <w:rsid w:val="00781962"/>
    <w:rsid w:val="00784542"/>
    <w:rsid w:val="007A072B"/>
    <w:rsid w:val="007A077A"/>
    <w:rsid w:val="007B0D8D"/>
    <w:rsid w:val="007C6AB6"/>
    <w:rsid w:val="007D09F8"/>
    <w:rsid w:val="007F1B11"/>
    <w:rsid w:val="007F4B9A"/>
    <w:rsid w:val="008259D8"/>
    <w:rsid w:val="00826A2F"/>
    <w:rsid w:val="0084211F"/>
    <w:rsid w:val="00842312"/>
    <w:rsid w:val="0084550A"/>
    <w:rsid w:val="00851D6C"/>
    <w:rsid w:val="0085233A"/>
    <w:rsid w:val="0085314A"/>
    <w:rsid w:val="0086102E"/>
    <w:rsid w:val="00866DBE"/>
    <w:rsid w:val="00872CFF"/>
    <w:rsid w:val="008808A0"/>
    <w:rsid w:val="00885768"/>
    <w:rsid w:val="008867DA"/>
    <w:rsid w:val="008A4BA5"/>
    <w:rsid w:val="008A4C90"/>
    <w:rsid w:val="008B4778"/>
    <w:rsid w:val="008C4D30"/>
    <w:rsid w:val="008C6EFA"/>
    <w:rsid w:val="008E6F20"/>
    <w:rsid w:val="008F76CF"/>
    <w:rsid w:val="00901608"/>
    <w:rsid w:val="0091315E"/>
    <w:rsid w:val="009134E5"/>
    <w:rsid w:val="00914AC6"/>
    <w:rsid w:val="009176E5"/>
    <w:rsid w:val="00922E1A"/>
    <w:rsid w:val="0092571E"/>
    <w:rsid w:val="00926F5E"/>
    <w:rsid w:val="009310FB"/>
    <w:rsid w:val="009321DF"/>
    <w:rsid w:val="00933366"/>
    <w:rsid w:val="00933AEF"/>
    <w:rsid w:val="0093724F"/>
    <w:rsid w:val="00945B79"/>
    <w:rsid w:val="00953CEC"/>
    <w:rsid w:val="00965626"/>
    <w:rsid w:val="00974DA7"/>
    <w:rsid w:val="009952C8"/>
    <w:rsid w:val="00997A6E"/>
    <w:rsid w:val="009B0A02"/>
    <w:rsid w:val="009B1574"/>
    <w:rsid w:val="009B1EA8"/>
    <w:rsid w:val="009B3FEC"/>
    <w:rsid w:val="009C4ABB"/>
    <w:rsid w:val="009C7FD5"/>
    <w:rsid w:val="009D50B1"/>
    <w:rsid w:val="009E3951"/>
    <w:rsid w:val="009F3CBA"/>
    <w:rsid w:val="00A0224E"/>
    <w:rsid w:val="00A0494E"/>
    <w:rsid w:val="00A05BFD"/>
    <w:rsid w:val="00A0718D"/>
    <w:rsid w:val="00A07485"/>
    <w:rsid w:val="00A13696"/>
    <w:rsid w:val="00A17722"/>
    <w:rsid w:val="00A2085A"/>
    <w:rsid w:val="00A20D53"/>
    <w:rsid w:val="00A23D2C"/>
    <w:rsid w:val="00A35A91"/>
    <w:rsid w:val="00A3699F"/>
    <w:rsid w:val="00A36EBF"/>
    <w:rsid w:val="00A46EB9"/>
    <w:rsid w:val="00A50D1D"/>
    <w:rsid w:val="00A61B7F"/>
    <w:rsid w:val="00A6282E"/>
    <w:rsid w:val="00A63AA8"/>
    <w:rsid w:val="00A659F8"/>
    <w:rsid w:val="00A72CA5"/>
    <w:rsid w:val="00A7623B"/>
    <w:rsid w:val="00A80065"/>
    <w:rsid w:val="00A81A7F"/>
    <w:rsid w:val="00A929BA"/>
    <w:rsid w:val="00A94323"/>
    <w:rsid w:val="00AB6591"/>
    <w:rsid w:val="00AC0452"/>
    <w:rsid w:val="00AC1D8B"/>
    <w:rsid w:val="00AD5CBD"/>
    <w:rsid w:val="00AD7029"/>
    <w:rsid w:val="00AE3392"/>
    <w:rsid w:val="00AE5F41"/>
    <w:rsid w:val="00AE734E"/>
    <w:rsid w:val="00AF44C1"/>
    <w:rsid w:val="00AF5155"/>
    <w:rsid w:val="00AF6261"/>
    <w:rsid w:val="00B05BB2"/>
    <w:rsid w:val="00B13068"/>
    <w:rsid w:val="00B22D14"/>
    <w:rsid w:val="00B32F4F"/>
    <w:rsid w:val="00B35F7E"/>
    <w:rsid w:val="00B45DBC"/>
    <w:rsid w:val="00B47C8A"/>
    <w:rsid w:val="00B515E0"/>
    <w:rsid w:val="00B56946"/>
    <w:rsid w:val="00B6747B"/>
    <w:rsid w:val="00B87C3A"/>
    <w:rsid w:val="00B959C5"/>
    <w:rsid w:val="00BB3A92"/>
    <w:rsid w:val="00BC2D9D"/>
    <w:rsid w:val="00BC4E6B"/>
    <w:rsid w:val="00BE08E9"/>
    <w:rsid w:val="00BE5C3C"/>
    <w:rsid w:val="00BF4277"/>
    <w:rsid w:val="00BF46F6"/>
    <w:rsid w:val="00BF4EFD"/>
    <w:rsid w:val="00BF783B"/>
    <w:rsid w:val="00C10CCA"/>
    <w:rsid w:val="00C12FDD"/>
    <w:rsid w:val="00C152B1"/>
    <w:rsid w:val="00C159D2"/>
    <w:rsid w:val="00C160C0"/>
    <w:rsid w:val="00C22040"/>
    <w:rsid w:val="00C26178"/>
    <w:rsid w:val="00C37B66"/>
    <w:rsid w:val="00C460A1"/>
    <w:rsid w:val="00C468B5"/>
    <w:rsid w:val="00C51D6E"/>
    <w:rsid w:val="00C560A5"/>
    <w:rsid w:val="00CA311A"/>
    <w:rsid w:val="00CA4998"/>
    <w:rsid w:val="00CD058C"/>
    <w:rsid w:val="00CD4D56"/>
    <w:rsid w:val="00CE5FAF"/>
    <w:rsid w:val="00CF01FB"/>
    <w:rsid w:val="00CF1599"/>
    <w:rsid w:val="00D02873"/>
    <w:rsid w:val="00D029C5"/>
    <w:rsid w:val="00D03BCE"/>
    <w:rsid w:val="00D16F3F"/>
    <w:rsid w:val="00D32DF5"/>
    <w:rsid w:val="00D337A5"/>
    <w:rsid w:val="00D33A48"/>
    <w:rsid w:val="00D418EA"/>
    <w:rsid w:val="00D43C90"/>
    <w:rsid w:val="00D4454C"/>
    <w:rsid w:val="00D51E40"/>
    <w:rsid w:val="00D641F7"/>
    <w:rsid w:val="00D6766B"/>
    <w:rsid w:val="00D714E3"/>
    <w:rsid w:val="00D77D9C"/>
    <w:rsid w:val="00D80899"/>
    <w:rsid w:val="00D84AA8"/>
    <w:rsid w:val="00D85A73"/>
    <w:rsid w:val="00D90FEE"/>
    <w:rsid w:val="00DA147F"/>
    <w:rsid w:val="00DB6E06"/>
    <w:rsid w:val="00DC5CF0"/>
    <w:rsid w:val="00DD4D66"/>
    <w:rsid w:val="00DD7A65"/>
    <w:rsid w:val="00DF0982"/>
    <w:rsid w:val="00E10E8F"/>
    <w:rsid w:val="00E13A8E"/>
    <w:rsid w:val="00E267EB"/>
    <w:rsid w:val="00E3365A"/>
    <w:rsid w:val="00E4031E"/>
    <w:rsid w:val="00E40D90"/>
    <w:rsid w:val="00E437F2"/>
    <w:rsid w:val="00E460CB"/>
    <w:rsid w:val="00E46576"/>
    <w:rsid w:val="00E52EE6"/>
    <w:rsid w:val="00E57E47"/>
    <w:rsid w:val="00E65DFB"/>
    <w:rsid w:val="00E7282D"/>
    <w:rsid w:val="00E81B96"/>
    <w:rsid w:val="00E86A47"/>
    <w:rsid w:val="00E90299"/>
    <w:rsid w:val="00E90962"/>
    <w:rsid w:val="00E94F6A"/>
    <w:rsid w:val="00EA7653"/>
    <w:rsid w:val="00EB018B"/>
    <w:rsid w:val="00ED22DF"/>
    <w:rsid w:val="00ED5D71"/>
    <w:rsid w:val="00EE372F"/>
    <w:rsid w:val="00EF2A85"/>
    <w:rsid w:val="00EF4150"/>
    <w:rsid w:val="00F00850"/>
    <w:rsid w:val="00F05EF3"/>
    <w:rsid w:val="00F11B63"/>
    <w:rsid w:val="00F1229E"/>
    <w:rsid w:val="00F12D34"/>
    <w:rsid w:val="00F1312F"/>
    <w:rsid w:val="00F2221F"/>
    <w:rsid w:val="00F476BE"/>
    <w:rsid w:val="00F50F8C"/>
    <w:rsid w:val="00F60B21"/>
    <w:rsid w:val="00F61E66"/>
    <w:rsid w:val="00F64B3D"/>
    <w:rsid w:val="00F71E79"/>
    <w:rsid w:val="00F84A09"/>
    <w:rsid w:val="00F929A4"/>
    <w:rsid w:val="00FB0FE0"/>
    <w:rsid w:val="00FB0FFC"/>
    <w:rsid w:val="00FB55B3"/>
    <w:rsid w:val="00FB568B"/>
    <w:rsid w:val="00FB5B56"/>
    <w:rsid w:val="00FC0689"/>
    <w:rsid w:val="00FC439B"/>
    <w:rsid w:val="00FD0CBA"/>
    <w:rsid w:val="00FD14E6"/>
    <w:rsid w:val="00FE0B88"/>
    <w:rsid w:val="00FE203E"/>
    <w:rsid w:val="00FF1C3B"/>
    <w:rsid w:val="00FF235F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CFB84"/>
  <w15:docId w15:val="{800E6609-D1AC-44D4-A312-456C0B72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A2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AA8"/>
    <w:pPr>
      <w:keepNext/>
      <w:ind w:firstLine="708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857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4AA8"/>
    <w:rPr>
      <w:rFonts w:eastAsia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84A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84A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84AA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E5F41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432D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semiHidden/>
    <w:rsid w:val="00885768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7"/>
    <w:uiPriority w:val="39"/>
    <w:rsid w:val="00E460CB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8E62-6CCD-434E-87FA-224934F9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67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ЦИТРО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skaya</dc:creator>
  <cp:lastModifiedBy>user</cp:lastModifiedBy>
  <cp:revision>20</cp:revision>
  <cp:lastPrinted>2018-10-18T07:31:00Z</cp:lastPrinted>
  <dcterms:created xsi:type="dcterms:W3CDTF">2020-11-03T12:44:00Z</dcterms:created>
  <dcterms:modified xsi:type="dcterms:W3CDTF">2022-09-22T11:04:00Z</dcterms:modified>
</cp:coreProperties>
</file>